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59" w:rsidRDefault="00570F59" w:rsidP="00CC556C">
      <w:pPr>
        <w:spacing w:line="120" w:lineRule="exact"/>
        <w:rPr>
          <w:rFonts w:ascii="Times New Roman" w:hAnsi="Times New Roman" w:cs="Times New Roman"/>
        </w:rPr>
      </w:pPr>
    </w:p>
    <w:tbl>
      <w:tblPr>
        <w:tblW w:w="0" w:type="auto"/>
        <w:tblCellMar>
          <w:left w:w="99" w:type="dxa"/>
          <w:right w:w="99" w:type="dxa"/>
        </w:tblCellMar>
        <w:tblLook w:val="0000"/>
      </w:tblPr>
      <w:tblGrid>
        <w:gridCol w:w="2259"/>
        <w:gridCol w:w="7009"/>
      </w:tblGrid>
      <w:tr w:rsidR="00C75B31">
        <w:trPr>
          <w:trHeight w:val="64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5B31" w:rsidRPr="00DD592D" w:rsidRDefault="00C75B31" w:rsidP="00F85B6C">
            <w:pPr>
              <w:wordWrap/>
              <w:spacing w:line="240" w:lineRule="exact"/>
              <w:rPr>
                <w:rFonts w:ascii="Times New Roman" w:hAnsi="Times New Roman" w:cs="Times New Roman"/>
                <w:i/>
                <w:iCs/>
              </w:rPr>
            </w:pPr>
            <w:r w:rsidRPr="00DD592D">
              <w:rPr>
                <w:rFonts w:ascii="Times New Roman" w:hAnsi="Times New Roman" w:cs="Times New Roman" w:hint="eastAsia"/>
                <w:i/>
                <w:iCs/>
              </w:rPr>
              <w:t>Incorporated:</w:t>
            </w:r>
          </w:p>
          <w:p w:rsidR="00D52D1D" w:rsidRDefault="00C75B31" w:rsidP="00D52D1D">
            <w:pPr>
              <w:wordWrap/>
              <w:spacing w:line="240" w:lineRule="exact"/>
              <w:rPr>
                <w:rFonts w:ascii="Times New Roman" w:hAnsi="Times New Roman" w:cs="Times New Roman"/>
                <w:i/>
                <w:iCs/>
              </w:rPr>
            </w:pPr>
            <w:r w:rsidRPr="00DD592D">
              <w:rPr>
                <w:rFonts w:ascii="Times New Roman" w:hAnsi="Times New Roman" w:cs="Times New Roman" w:hint="eastAsia"/>
                <w:i/>
                <w:iCs/>
              </w:rPr>
              <w:t>Employe</w:t>
            </w:r>
            <w:r>
              <w:rPr>
                <w:rFonts w:ascii="Times New Roman" w:hAnsi="Times New Roman" w:cs="Times New Roman" w:hint="eastAsia"/>
                <w:i/>
                <w:iCs/>
              </w:rPr>
              <w:t>es:</w:t>
            </w:r>
          </w:p>
          <w:p w:rsidR="00C75B31" w:rsidRDefault="00C75B31" w:rsidP="00D52D1D">
            <w:pPr>
              <w:wordWrap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i/>
                <w:iCs/>
              </w:rPr>
              <w:t xml:space="preserve">Ownership: </w:t>
            </w:r>
          </w:p>
        </w:tc>
        <w:tc>
          <w:tcPr>
            <w:tcW w:w="7009" w:type="dxa"/>
            <w:tcBorders>
              <w:top w:val="single" w:sz="4" w:space="0" w:color="auto"/>
              <w:right w:val="single" w:sz="4" w:space="0" w:color="auto"/>
            </w:tcBorders>
          </w:tcPr>
          <w:p w:rsidR="00C75B31" w:rsidRPr="002D1B7B" w:rsidRDefault="00F14597" w:rsidP="004607A0">
            <w:pPr>
              <w:pStyle w:val="a3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 w:hint="eastAsia"/>
                <w:b/>
                <w:bCs/>
                <w:smallCaps/>
                <w:sz w:val="22"/>
              </w:rPr>
              <w:t>Company</w:t>
            </w:r>
            <w:r w:rsidR="00C75B31" w:rsidRPr="004607A0">
              <w:rPr>
                <w:rFonts w:ascii="Times New Roman" w:hAnsi="Times New Roman" w:hint="eastAsia"/>
                <w:b/>
                <w:bCs/>
                <w:smallCaps/>
                <w:sz w:val="22"/>
              </w:rPr>
              <w:t xml:space="preserve"> </w:t>
            </w:r>
            <w:r w:rsidR="00E21F6B">
              <w:rPr>
                <w:rFonts w:ascii="Times New Roman" w:hAnsi="Times New Roman" w:hint="eastAsia"/>
                <w:b/>
                <w:bCs/>
                <w:smallCaps/>
                <w:sz w:val="22"/>
              </w:rPr>
              <w:t xml:space="preserve">Overview 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(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간단한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 xml:space="preserve"> 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회사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 xml:space="preserve"> 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소개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)</w:t>
            </w:r>
          </w:p>
        </w:tc>
      </w:tr>
      <w:tr w:rsidR="00317BC8" w:rsidTr="004D61F4">
        <w:trPr>
          <w:trHeight w:val="893"/>
        </w:trPr>
        <w:tc>
          <w:tcPr>
            <w:tcW w:w="2259" w:type="dxa"/>
            <w:vMerge/>
            <w:tcBorders>
              <w:left w:val="single" w:sz="4" w:space="0" w:color="auto"/>
            </w:tcBorders>
          </w:tcPr>
          <w:p w:rsidR="00317BC8" w:rsidRPr="00C11494" w:rsidRDefault="00317BC8" w:rsidP="00671C56">
            <w:pPr>
              <w:wordWrap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09" w:type="dxa"/>
            <w:tcBorders>
              <w:right w:val="single" w:sz="4" w:space="0" w:color="auto"/>
            </w:tcBorders>
          </w:tcPr>
          <w:p w:rsidR="00317BC8" w:rsidRPr="00671C56" w:rsidRDefault="00317BC8" w:rsidP="009A2013">
            <w:pPr>
              <w:pStyle w:val="a3"/>
              <w:wordWrap/>
              <w:snapToGrid/>
              <w:spacing w:line="240" w:lineRule="exact"/>
              <w:rPr>
                <w:rFonts w:ascii="Times New Roman" w:hAnsi="Times New Roman" w:cs="Times New Roman"/>
                <w:bCs/>
              </w:rPr>
            </w:pPr>
          </w:p>
        </w:tc>
      </w:tr>
      <w:tr w:rsidR="00317BC8">
        <w:trPr>
          <w:trHeight w:val="119"/>
        </w:trPr>
        <w:tc>
          <w:tcPr>
            <w:tcW w:w="9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B9" w:rsidRPr="00994921" w:rsidRDefault="008030B9" w:rsidP="00DA7B81">
            <w:pPr>
              <w:wordWrap/>
              <w:spacing w:line="240" w:lineRule="exact"/>
              <w:rPr>
                <w:rFonts w:ascii="Times New Roman" w:hAnsi="Times New Roman"/>
                <w:bCs/>
              </w:rPr>
            </w:pPr>
          </w:p>
        </w:tc>
      </w:tr>
      <w:tr w:rsidR="00E2230D">
        <w:trPr>
          <w:trHeight w:val="74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729" w:rsidRPr="00FA386B" w:rsidRDefault="00690729" w:rsidP="004607A0">
            <w:pPr>
              <w:pStyle w:val="a3"/>
              <w:rPr>
                <w:rFonts w:ascii="Times New Roman" w:hAnsi="Times New Roman"/>
                <w:b/>
                <w:bCs/>
                <w:smallCaps/>
                <w:sz w:val="22"/>
              </w:rPr>
            </w:pPr>
            <w:r w:rsidRPr="00FA386B">
              <w:rPr>
                <w:rFonts w:ascii="Times New Roman" w:hAnsi="Times New Roman" w:hint="eastAsia"/>
                <w:b/>
                <w:bCs/>
                <w:smallCaps/>
                <w:sz w:val="22"/>
              </w:rPr>
              <w:t>Products</w:t>
            </w:r>
            <w:r w:rsidR="00AE751C" w:rsidRPr="00FA386B">
              <w:rPr>
                <w:rFonts w:ascii="Times New Roman" w:hAnsi="Times New Roman" w:hint="eastAsia"/>
                <w:b/>
                <w:bCs/>
                <w:smallCaps/>
                <w:sz w:val="22"/>
              </w:rPr>
              <w:t>/Service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(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상품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/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서비스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 xml:space="preserve"> 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간단한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 xml:space="preserve"> 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소개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)</w:t>
            </w:r>
          </w:p>
        </w:tc>
      </w:tr>
      <w:tr w:rsidR="00C75B31" w:rsidRPr="00D84B29">
        <w:trPr>
          <w:trHeight w:val="850"/>
        </w:trPr>
        <w:tc>
          <w:tcPr>
            <w:tcW w:w="9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B9" w:rsidRPr="00FA386B" w:rsidRDefault="008030B9" w:rsidP="00DA7B8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D109D6" w:rsidRPr="00D84B29" w:rsidRDefault="00D109D6" w:rsidP="00DF4996">
      <w:pPr>
        <w:wordWrap/>
        <w:spacing w:line="14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634"/>
        <w:gridCol w:w="4634"/>
      </w:tblGrid>
      <w:tr w:rsidR="00570F59">
        <w:trPr>
          <w:cantSplit/>
          <w:trHeight w:val="204"/>
        </w:trPr>
        <w:tc>
          <w:tcPr>
            <w:tcW w:w="4634" w:type="dxa"/>
          </w:tcPr>
          <w:p w:rsidR="00570F59" w:rsidRPr="00E124C1" w:rsidRDefault="00570F59" w:rsidP="009C1259">
            <w:pPr>
              <w:pStyle w:val="a3"/>
              <w:rPr>
                <w:rFonts w:ascii="Times New Roman" w:hAnsi="Times New Roman"/>
                <w:b/>
                <w:bCs/>
                <w:smallCaps/>
                <w:sz w:val="22"/>
              </w:rPr>
            </w:pPr>
            <w:r w:rsidRPr="00E124C1">
              <w:rPr>
                <w:rFonts w:ascii="Times New Roman" w:hAnsi="Times New Roman"/>
                <w:b/>
                <w:bCs/>
                <w:smallCaps/>
                <w:sz w:val="22"/>
              </w:rPr>
              <w:t>Highlights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(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회사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 xml:space="preserve"> 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주요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 xml:space="preserve"> 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사항</w:t>
            </w:r>
            <w:r w:rsidR="002D1B7B" w:rsidRPr="00801504">
              <w:rPr>
                <w:rFonts w:ascii="Times New Roman" w:hAnsi="Times New Roman" w:hint="eastAsia"/>
                <w:b/>
                <w:bCs/>
                <w:smallCaps/>
                <w:color w:val="0000FF"/>
                <w:sz w:val="18"/>
                <w:szCs w:val="18"/>
              </w:rPr>
              <w:t>)</w:t>
            </w:r>
          </w:p>
        </w:tc>
        <w:tc>
          <w:tcPr>
            <w:tcW w:w="4634" w:type="dxa"/>
          </w:tcPr>
          <w:p w:rsidR="00570F59" w:rsidRPr="00EE72D6" w:rsidRDefault="00570F59" w:rsidP="00F85B6C">
            <w:pPr>
              <w:wordWrap/>
              <w:spacing w:line="240" w:lineRule="exact"/>
              <w:ind w:firstLineChars="50" w:firstLine="10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75B31" w:rsidTr="00F52D79">
        <w:trPr>
          <w:cantSplit/>
          <w:trHeight w:val="1009"/>
        </w:trPr>
        <w:tc>
          <w:tcPr>
            <w:tcW w:w="4634" w:type="dxa"/>
          </w:tcPr>
          <w:p w:rsidR="00C75B31" w:rsidRPr="00E124C1" w:rsidRDefault="00C75B31" w:rsidP="000E21CF">
            <w:pPr>
              <w:pStyle w:val="2"/>
              <w:spacing w:line="240" w:lineRule="exact"/>
              <w:rPr>
                <w:rFonts w:ascii="Times New Roman" w:hAnsi="Times New Roman" w:cs="Times New Roman"/>
                <w:u w:val="single"/>
              </w:rPr>
            </w:pPr>
            <w:r w:rsidRPr="00E124C1">
              <w:rPr>
                <w:rFonts w:ascii="Times New Roman" w:hAnsi="Times New Roman" w:cs="Times New Roman"/>
                <w:u w:val="single"/>
              </w:rPr>
              <w:t xml:space="preserve">Recent                                      </w:t>
            </w:r>
          </w:p>
          <w:p w:rsidR="00DA7B81" w:rsidRPr="00FD5861" w:rsidRDefault="00294556" w:rsidP="00DA7B81">
            <w:pPr>
              <w:spacing w:line="240" w:lineRule="exact"/>
              <w:ind w:left="140" w:hangingChars="70" w:hanging="140"/>
              <w:jc w:val="left"/>
              <w:rPr>
                <w:rFonts w:ascii="Times New Roman" w:hAnsi="Times New Roman" w:cs="Times New Roman"/>
              </w:rPr>
            </w:pPr>
            <w:r w:rsidRPr="00E124C1">
              <w:rPr>
                <w:rFonts w:ascii="Times New Roman" w:hAnsi="Times New Roman" w:cs="Times New Roman"/>
              </w:rPr>
              <w:t xml:space="preserve">• </w:t>
            </w:r>
          </w:p>
          <w:p w:rsidR="00F613EF" w:rsidRPr="00FD5861" w:rsidRDefault="00F613EF" w:rsidP="003640AC">
            <w:pPr>
              <w:spacing w:line="240" w:lineRule="exact"/>
              <w:ind w:left="180" w:hangingChars="90" w:hanging="18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34" w:type="dxa"/>
          </w:tcPr>
          <w:p w:rsidR="00C75B31" w:rsidRPr="00E124C1" w:rsidRDefault="00E21F6B" w:rsidP="00F85B6C">
            <w:pPr>
              <w:pStyle w:val="2"/>
              <w:wordWrap/>
              <w:spacing w:line="240" w:lineRule="exact"/>
              <w:rPr>
                <w:rFonts w:ascii="Times New Roman" w:hAnsi="Times New Roman" w:cs="Times New Roman"/>
                <w:i w:val="0"/>
                <w:iCs w:val="0"/>
              </w:rPr>
            </w:pPr>
            <w:r w:rsidRPr="00E124C1">
              <w:rPr>
                <w:rFonts w:ascii="Times New Roman" w:hAnsi="Times New Roman" w:cs="Times New Roman" w:hint="eastAsia"/>
                <w:u w:val="single"/>
              </w:rPr>
              <w:t>On the Horizon</w:t>
            </w:r>
            <w:r w:rsidR="00C75B31" w:rsidRPr="00E124C1">
              <w:rPr>
                <w:rFonts w:ascii="Times New Roman" w:hAnsi="Times New Roman" w:cs="Times New Roman"/>
                <w:u w:val="single"/>
              </w:rPr>
              <w:t xml:space="preserve">                                   </w:t>
            </w:r>
          </w:p>
          <w:p w:rsidR="00DA7B81" w:rsidRPr="00FD5861" w:rsidRDefault="00AE4EF4" w:rsidP="00DA7B81">
            <w:pPr>
              <w:spacing w:line="240" w:lineRule="exact"/>
              <w:ind w:left="140" w:hangingChars="70" w:hanging="140"/>
              <w:jc w:val="left"/>
              <w:rPr>
                <w:rFonts w:ascii="Times New Roman" w:hAnsi="Times New Roman" w:cs="Times New Roman"/>
              </w:rPr>
            </w:pPr>
            <w:r w:rsidRPr="00E124C1">
              <w:rPr>
                <w:rFonts w:ascii="Times New Roman" w:hAnsi="Times New Roman" w:cs="Times New Roman"/>
              </w:rPr>
              <w:t xml:space="preserve">• </w:t>
            </w:r>
          </w:p>
          <w:p w:rsidR="007B26F1" w:rsidRPr="00FD5861" w:rsidRDefault="007B26F1" w:rsidP="007B26F1">
            <w:pPr>
              <w:spacing w:line="240" w:lineRule="exact"/>
              <w:ind w:left="140" w:hangingChars="70" w:hanging="14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4414D" w:rsidRPr="002C6ED1" w:rsidRDefault="0064414D" w:rsidP="00DF4996">
      <w:pPr>
        <w:wordWrap/>
        <w:spacing w:line="140" w:lineRule="exact"/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059"/>
        <w:gridCol w:w="2700"/>
        <w:gridCol w:w="2520"/>
      </w:tblGrid>
      <w:tr w:rsidR="009C1259">
        <w:trPr>
          <w:trHeight w:val="366"/>
        </w:trPr>
        <w:tc>
          <w:tcPr>
            <w:tcW w:w="4059" w:type="dxa"/>
          </w:tcPr>
          <w:p w:rsidR="009C1259" w:rsidRPr="006D4C18" w:rsidRDefault="009C1259" w:rsidP="00801504">
            <w:pPr>
              <w:pStyle w:val="a3"/>
              <w:rPr>
                <w:rFonts w:ascii="Times New Roman" w:hAnsi="Times New Roman"/>
                <w:b/>
                <w:bCs/>
                <w:smallCaps/>
                <w:sz w:val="22"/>
              </w:rPr>
            </w:pPr>
            <w:r w:rsidRPr="006D4C18">
              <w:rPr>
                <w:rFonts w:ascii="Times New Roman" w:hAnsi="Times New Roman"/>
                <w:b/>
                <w:bCs/>
                <w:smallCaps/>
                <w:sz w:val="22"/>
              </w:rPr>
              <w:t>Sales Breakdown</w:t>
            </w:r>
          </w:p>
        </w:tc>
        <w:tc>
          <w:tcPr>
            <w:tcW w:w="2700" w:type="dxa"/>
          </w:tcPr>
          <w:p w:rsidR="009C1259" w:rsidRPr="00F07F47" w:rsidRDefault="00F613EF" w:rsidP="009C1259">
            <w:pPr>
              <w:wordWrap/>
              <w:spacing w:line="240" w:lineRule="exact"/>
              <w:jc w:val="center"/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F07F47">
              <w:rPr>
                <w:rFonts w:ascii="Times New Roman" w:hAnsi="Times New Roman" w:cs="Times New Roman"/>
                <w:i/>
                <w:u w:val="single"/>
              </w:rPr>
              <w:t>Sales in 200</w:t>
            </w:r>
            <w:r w:rsidR="00E50E2D">
              <w:rPr>
                <w:rFonts w:ascii="Times New Roman" w:hAnsi="Times New Roman" w:cs="Times New Roman" w:hint="eastAsia"/>
                <w:i/>
                <w:u w:val="single"/>
              </w:rPr>
              <w:t>9</w:t>
            </w:r>
            <w:r w:rsidR="009C1259" w:rsidRPr="00F07F47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9C1259" w:rsidRPr="00F07F47">
              <w:rPr>
                <w:rFonts w:ascii="Times New Roman" w:hAnsi="Times New Roman" w:cs="Times New Roman"/>
                <w:bCs/>
                <w:i/>
                <w:u w:val="single"/>
              </w:rPr>
              <w:t>(KRW billion)</w:t>
            </w:r>
          </w:p>
        </w:tc>
        <w:tc>
          <w:tcPr>
            <w:tcW w:w="2520" w:type="dxa"/>
          </w:tcPr>
          <w:p w:rsidR="009C1259" w:rsidRPr="00F07F47" w:rsidRDefault="009C1259" w:rsidP="009C1259">
            <w:pPr>
              <w:wordWrap/>
              <w:spacing w:line="240" w:lineRule="exact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F07F47">
              <w:rPr>
                <w:rFonts w:ascii="Times New Roman" w:hAnsi="Times New Roman" w:cs="Times New Roman" w:hint="eastAsia"/>
                <w:i/>
                <w:u w:val="single"/>
              </w:rPr>
              <w:t>Major Customers</w:t>
            </w:r>
          </w:p>
        </w:tc>
      </w:tr>
      <w:tr w:rsidR="00F07F47">
        <w:trPr>
          <w:trHeight w:val="240"/>
        </w:trPr>
        <w:tc>
          <w:tcPr>
            <w:tcW w:w="4059" w:type="dxa"/>
            <w:shd w:val="clear" w:color="auto" w:fill="auto"/>
            <w:vAlign w:val="center"/>
          </w:tcPr>
          <w:p w:rsidR="00F07F47" w:rsidRPr="006D4C18" w:rsidRDefault="00493C21" w:rsidP="009C7CC2">
            <w:pPr>
              <w:wordWrap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/Service 1</w:t>
            </w:r>
          </w:p>
        </w:tc>
        <w:tc>
          <w:tcPr>
            <w:tcW w:w="2700" w:type="dxa"/>
            <w:tcBorders>
              <w:top w:val="nil"/>
            </w:tcBorders>
            <w:shd w:val="clear" w:color="auto" w:fill="auto"/>
            <w:vAlign w:val="center"/>
          </w:tcPr>
          <w:p w:rsidR="00F07F47" w:rsidRPr="006D4C18" w:rsidRDefault="00F07F47" w:rsidP="003D2B5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07F47" w:rsidRPr="006D4C18" w:rsidRDefault="00F07F47" w:rsidP="00E21F6B">
            <w:pPr>
              <w:pStyle w:val="a3"/>
              <w:wordWrap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07F47">
        <w:trPr>
          <w:trHeight w:val="240"/>
        </w:trPr>
        <w:tc>
          <w:tcPr>
            <w:tcW w:w="4059" w:type="dxa"/>
            <w:shd w:val="clear" w:color="auto" w:fill="auto"/>
            <w:vAlign w:val="center"/>
          </w:tcPr>
          <w:p w:rsidR="00F07F47" w:rsidRPr="00493C21" w:rsidRDefault="00493C21" w:rsidP="009C7CC2">
            <w:pPr>
              <w:wordWrap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/Service 2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07F47" w:rsidRPr="006D4C18" w:rsidRDefault="00F07F47" w:rsidP="003D2B5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F07F47" w:rsidRPr="006D4C18" w:rsidRDefault="00F07F47" w:rsidP="00E21F6B">
            <w:pPr>
              <w:pStyle w:val="a3"/>
              <w:wordWrap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84DF1">
        <w:trPr>
          <w:trHeight w:val="240"/>
        </w:trPr>
        <w:tc>
          <w:tcPr>
            <w:tcW w:w="4059" w:type="dxa"/>
            <w:shd w:val="clear" w:color="auto" w:fill="auto"/>
            <w:vAlign w:val="center"/>
          </w:tcPr>
          <w:p w:rsidR="00C84DF1" w:rsidRPr="00493C21" w:rsidRDefault="00493C21" w:rsidP="009C7CC2">
            <w:pPr>
              <w:wordWrap/>
              <w:spacing w:line="240" w:lineRule="exact"/>
              <w:rPr>
                <w:rFonts w:ascii="Times New Roman" w:hAnsi="Times New Roman" w:cs="Times New Roman"/>
              </w:rPr>
            </w:pPr>
            <w:r w:rsidRPr="00493C21">
              <w:rPr>
                <w:rFonts w:ascii="Times New Roman" w:hAnsi="Times New Roman" w:cs="Times New Roman" w:hint="eastAsia"/>
              </w:rPr>
              <w:t>Etc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C84DF1" w:rsidRPr="006D4C18" w:rsidRDefault="00C84DF1" w:rsidP="003D2B52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C84DF1" w:rsidRPr="006D4C18" w:rsidRDefault="00C84DF1" w:rsidP="00E21F6B">
            <w:pPr>
              <w:pStyle w:val="a3"/>
              <w:wordWrap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570F59" w:rsidRDefault="00570F59" w:rsidP="00DF4996">
      <w:pPr>
        <w:wordWrap/>
        <w:spacing w:line="140" w:lineRule="exact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882"/>
        <w:gridCol w:w="1340"/>
        <w:gridCol w:w="1357"/>
        <w:gridCol w:w="1277"/>
        <w:gridCol w:w="1412"/>
      </w:tblGrid>
      <w:tr w:rsidR="00317BC8" w:rsidTr="00317BC8">
        <w:trPr>
          <w:trHeight w:val="204"/>
        </w:trPr>
        <w:tc>
          <w:tcPr>
            <w:tcW w:w="2094" w:type="pct"/>
            <w:shd w:val="clear" w:color="auto" w:fill="auto"/>
          </w:tcPr>
          <w:p w:rsidR="00317BC8" w:rsidRDefault="00317BC8" w:rsidP="00F85B6C">
            <w:pPr>
              <w:pStyle w:val="a3"/>
              <w:wordWrap/>
              <w:spacing w:line="240" w:lineRule="exact"/>
              <w:rPr>
                <w:rFonts w:ascii="Times New Roman" w:hAnsi="Times New Roman" w:cs="Times New Roman"/>
              </w:rPr>
            </w:pPr>
            <w:r w:rsidRPr="004607A0">
              <w:rPr>
                <w:rFonts w:ascii="Times New Roman" w:hAnsi="Times New Roman" w:hint="eastAsia"/>
                <w:b/>
                <w:bCs/>
                <w:smallCaps/>
                <w:sz w:val="22"/>
              </w:rPr>
              <w:t>Financial Information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E2230D">
              <w:rPr>
                <w:rFonts w:ascii="Times New Roman" w:hAnsi="Times New Roman" w:cs="Times New Roman" w:hint="eastAsia"/>
                <w:i/>
              </w:rPr>
              <w:t xml:space="preserve">(KRW </w:t>
            </w:r>
            <w:r w:rsidR="00527B6C">
              <w:rPr>
                <w:rFonts w:ascii="Times New Roman" w:hAnsi="Times New Roman" w:cs="Times New Roman" w:hint="eastAsia"/>
                <w:i/>
              </w:rPr>
              <w:t>b</w:t>
            </w:r>
            <w:r w:rsidRPr="00E2230D">
              <w:rPr>
                <w:rFonts w:ascii="Times New Roman" w:hAnsi="Times New Roman" w:cs="Times New Roman" w:hint="eastAsia"/>
                <w:i/>
              </w:rPr>
              <w:t>illion)</w:t>
            </w:r>
          </w:p>
        </w:tc>
        <w:tc>
          <w:tcPr>
            <w:tcW w:w="723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C8017D" w:rsidRDefault="00317BC8" w:rsidP="00493C21">
            <w:pPr>
              <w:pStyle w:val="a3"/>
              <w:wordWrap/>
              <w:spacing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C8017D">
              <w:rPr>
                <w:rFonts w:ascii="Times New Roman" w:hAnsi="Times New Roman" w:cs="Times New Roman"/>
                <w:b/>
                <w:bCs/>
                <w:u w:val="single"/>
              </w:rPr>
              <w:t>200</w:t>
            </w:r>
            <w:r w:rsidR="00E50E2D">
              <w:rPr>
                <w:rFonts w:ascii="Times New Roman" w:hAnsi="Times New Roman" w:cs="Times New Roman" w:hint="eastAsia"/>
                <w:b/>
                <w:bCs/>
                <w:u w:val="single"/>
              </w:rPr>
              <w:t>7</w:t>
            </w:r>
          </w:p>
        </w:tc>
        <w:tc>
          <w:tcPr>
            <w:tcW w:w="732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FA75F8" w:rsidRDefault="00AA69D6" w:rsidP="00493C21">
            <w:pPr>
              <w:pStyle w:val="1"/>
              <w:wordWrap/>
              <w:spacing w:line="240" w:lineRule="exact"/>
              <w:jc w:val="center"/>
              <w:rPr>
                <w:rFonts w:ascii="Times New Roman" w:hAnsi="Times New Roman" w:cs="Times New Roman"/>
                <w:u w:val="single"/>
              </w:rPr>
            </w:pPr>
            <w:r w:rsidRPr="00FA75F8">
              <w:rPr>
                <w:rFonts w:ascii="Times New Roman" w:hAnsi="Times New Roman" w:cs="Times New Roman" w:hint="eastAsia"/>
                <w:u w:val="single"/>
              </w:rPr>
              <w:t>200</w:t>
            </w:r>
            <w:r w:rsidR="00E50E2D">
              <w:rPr>
                <w:rFonts w:ascii="Times New Roman" w:hAnsi="Times New Roman" w:cs="Times New Roman" w:hint="eastAsia"/>
                <w:u w:val="single"/>
              </w:rPr>
              <w:t>8</w:t>
            </w:r>
          </w:p>
        </w:tc>
        <w:tc>
          <w:tcPr>
            <w:tcW w:w="689" w:type="pct"/>
            <w:shd w:val="clear" w:color="auto" w:fill="auto"/>
          </w:tcPr>
          <w:p w:rsidR="00317BC8" w:rsidRPr="00714086" w:rsidRDefault="00AA69D6" w:rsidP="00493C21">
            <w:pPr>
              <w:wordWrap/>
              <w:spacing w:line="240" w:lineRule="exac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200</w:t>
            </w:r>
            <w:r w:rsidR="00E50E2D">
              <w:rPr>
                <w:rFonts w:ascii="Times New Roman" w:hAnsi="Times New Roman" w:cs="Times New Roman" w:hint="eastAsia"/>
                <w:b/>
                <w:u w:val="single"/>
              </w:rPr>
              <w:t>9</w:t>
            </w:r>
          </w:p>
        </w:tc>
        <w:tc>
          <w:tcPr>
            <w:tcW w:w="762" w:type="pct"/>
            <w:shd w:val="clear" w:color="auto" w:fill="auto"/>
          </w:tcPr>
          <w:p w:rsidR="00317BC8" w:rsidRPr="00714086" w:rsidRDefault="00E50E2D" w:rsidP="00493C21">
            <w:pPr>
              <w:wordWrap/>
              <w:spacing w:line="240" w:lineRule="exact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 w:hint="eastAsia"/>
                <w:b/>
                <w:u w:val="single"/>
              </w:rPr>
              <w:t>2010</w:t>
            </w:r>
            <w:r w:rsidR="00AA69D6">
              <w:rPr>
                <w:rFonts w:ascii="Times New Roman" w:hAnsi="Times New Roman" w:cs="Times New Roman" w:hint="eastAsia"/>
                <w:b/>
                <w:u w:val="single"/>
              </w:rPr>
              <w:t xml:space="preserve"> (E)</w:t>
            </w:r>
          </w:p>
        </w:tc>
      </w:tr>
      <w:tr w:rsidR="00317BC8" w:rsidTr="00317BC8">
        <w:trPr>
          <w:trHeight w:val="210"/>
        </w:trPr>
        <w:tc>
          <w:tcPr>
            <w:tcW w:w="2094" w:type="pct"/>
            <w:shd w:val="clear" w:color="auto" w:fill="auto"/>
          </w:tcPr>
          <w:p w:rsidR="00317BC8" w:rsidRDefault="00DA7B81" w:rsidP="00F85B6C">
            <w:pPr>
              <w:pStyle w:val="a3"/>
              <w:wordWrap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Total Assets</w:t>
            </w:r>
          </w:p>
        </w:tc>
        <w:tc>
          <w:tcPr>
            <w:tcW w:w="723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EF03B4" w:rsidRDefault="00317BC8" w:rsidP="0008656F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EF03B4" w:rsidRDefault="00317BC8" w:rsidP="0008656F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317BC8" w:rsidRPr="009472A4" w:rsidRDefault="00317BC8" w:rsidP="00B9269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shd w:val="clear" w:color="auto" w:fill="auto"/>
          </w:tcPr>
          <w:p w:rsidR="00317BC8" w:rsidRPr="009472A4" w:rsidRDefault="00317BC8" w:rsidP="00B9269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BC8" w:rsidTr="00317BC8">
        <w:trPr>
          <w:trHeight w:val="74"/>
        </w:trPr>
        <w:tc>
          <w:tcPr>
            <w:tcW w:w="2094" w:type="pct"/>
            <w:shd w:val="clear" w:color="auto" w:fill="auto"/>
          </w:tcPr>
          <w:p w:rsidR="00317BC8" w:rsidRDefault="00DA7B81" w:rsidP="00F85B6C">
            <w:pPr>
              <w:pStyle w:val="a3"/>
              <w:wordWrap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 Liabilities</w:t>
            </w:r>
          </w:p>
        </w:tc>
        <w:tc>
          <w:tcPr>
            <w:tcW w:w="723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9472A4" w:rsidRDefault="00317BC8" w:rsidP="0008656F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9472A4" w:rsidRDefault="00317BC8" w:rsidP="0008656F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317BC8" w:rsidRPr="00EF03B4" w:rsidRDefault="00317BC8" w:rsidP="00414FD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shd w:val="clear" w:color="auto" w:fill="auto"/>
          </w:tcPr>
          <w:p w:rsidR="00317BC8" w:rsidRPr="00EF03B4" w:rsidRDefault="00317BC8" w:rsidP="00B9269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BC8" w:rsidTr="00317BC8">
        <w:trPr>
          <w:trHeight w:val="70"/>
        </w:trPr>
        <w:tc>
          <w:tcPr>
            <w:tcW w:w="2094" w:type="pct"/>
            <w:shd w:val="clear" w:color="auto" w:fill="auto"/>
          </w:tcPr>
          <w:p w:rsidR="00317BC8" w:rsidRPr="00564615" w:rsidRDefault="00DA7B81" w:rsidP="00F85B6C">
            <w:pPr>
              <w:pStyle w:val="a3"/>
              <w:wordWrap/>
              <w:spacing w:line="240" w:lineRule="exact"/>
              <w:rPr>
                <w:rFonts w:ascii="Times New Roman" w:hAnsi="Times New Roman" w:cs="Times New Roman"/>
                <w:highlight w:val="lightGray"/>
              </w:rPr>
            </w:pPr>
            <w:r w:rsidRPr="00DA7B81">
              <w:rPr>
                <w:rFonts w:ascii="Times New Roman" w:hAnsi="Times New Roman" w:cs="Times New Roman" w:hint="eastAsia"/>
              </w:rPr>
              <w:t>Total Shareholders</w:t>
            </w:r>
            <w:r w:rsidRPr="00DA7B81">
              <w:rPr>
                <w:rFonts w:ascii="Times New Roman" w:hAnsi="Times New Roman" w:cs="Times New Roman"/>
              </w:rPr>
              <w:t>’</w:t>
            </w:r>
            <w:r w:rsidRPr="00DA7B81">
              <w:rPr>
                <w:rFonts w:ascii="Times New Roman" w:hAnsi="Times New Roman" w:cs="Times New Roman" w:hint="eastAsia"/>
              </w:rPr>
              <w:t xml:space="preserve"> Equity</w:t>
            </w:r>
          </w:p>
        </w:tc>
        <w:tc>
          <w:tcPr>
            <w:tcW w:w="723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EF03B4" w:rsidRDefault="00317BC8" w:rsidP="0008656F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EF03B4" w:rsidRDefault="00317BC8" w:rsidP="0008656F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317BC8" w:rsidRDefault="00317BC8" w:rsidP="00414FD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317BC8" w:rsidRDefault="00317BC8" w:rsidP="008A784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BC8" w:rsidTr="00317BC8">
        <w:trPr>
          <w:trHeight w:val="70"/>
        </w:trPr>
        <w:tc>
          <w:tcPr>
            <w:tcW w:w="2094" w:type="pct"/>
            <w:shd w:val="clear" w:color="auto" w:fill="auto"/>
          </w:tcPr>
          <w:p w:rsidR="00317BC8" w:rsidRPr="00714086" w:rsidRDefault="00DA7B81" w:rsidP="00F85B6C">
            <w:pPr>
              <w:pStyle w:val="a3"/>
              <w:wordWrap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ales</w:t>
            </w:r>
          </w:p>
        </w:tc>
        <w:tc>
          <w:tcPr>
            <w:tcW w:w="723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714086" w:rsidRDefault="00317BC8" w:rsidP="0008656F">
            <w:pPr>
              <w:pStyle w:val="a3"/>
              <w:wordWrap/>
              <w:spacing w:line="240" w:lineRule="exac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  <w:shd w:val="clear" w:color="auto" w:fill="auto"/>
            <w:tcMar>
              <w:right w:w="139" w:type="dxa"/>
            </w:tcMar>
            <w:vAlign w:val="center"/>
          </w:tcPr>
          <w:p w:rsidR="00317BC8" w:rsidRPr="00714086" w:rsidRDefault="00317BC8" w:rsidP="0008656F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317BC8" w:rsidRPr="00714086" w:rsidRDefault="00317BC8" w:rsidP="00414FD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317BC8" w:rsidRPr="00714086" w:rsidRDefault="00317BC8" w:rsidP="008A784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17BC8" w:rsidTr="003640AC">
        <w:trPr>
          <w:trHeight w:val="70"/>
        </w:trPr>
        <w:tc>
          <w:tcPr>
            <w:tcW w:w="2094" w:type="pct"/>
            <w:shd w:val="clear" w:color="auto" w:fill="auto"/>
          </w:tcPr>
          <w:p w:rsidR="003640AC" w:rsidRPr="00714086" w:rsidRDefault="00DA7B81" w:rsidP="00F85B6C">
            <w:pPr>
              <w:pStyle w:val="a3"/>
              <w:wordWrap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rating Profit</w:t>
            </w:r>
          </w:p>
        </w:tc>
        <w:tc>
          <w:tcPr>
            <w:tcW w:w="723" w:type="pct"/>
            <w:shd w:val="clear" w:color="auto" w:fill="auto"/>
            <w:tcMar>
              <w:right w:w="139" w:type="dxa"/>
            </w:tcMar>
          </w:tcPr>
          <w:p w:rsidR="003640AC" w:rsidRPr="00714086" w:rsidRDefault="003640AC" w:rsidP="003640AC">
            <w:pPr>
              <w:pStyle w:val="a3"/>
              <w:wordWrap/>
              <w:spacing w:line="240" w:lineRule="exac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  <w:shd w:val="clear" w:color="auto" w:fill="auto"/>
            <w:tcMar>
              <w:right w:w="139" w:type="dxa"/>
            </w:tcMar>
          </w:tcPr>
          <w:p w:rsidR="003640AC" w:rsidRPr="00714086" w:rsidRDefault="003640AC" w:rsidP="003640AC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3640AC" w:rsidRPr="00714086" w:rsidRDefault="003640AC" w:rsidP="003640AC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317BC8" w:rsidRPr="00714086" w:rsidRDefault="00317BC8" w:rsidP="008A784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A7B81" w:rsidTr="003640AC">
        <w:trPr>
          <w:trHeight w:val="70"/>
        </w:trPr>
        <w:tc>
          <w:tcPr>
            <w:tcW w:w="2094" w:type="pct"/>
            <w:shd w:val="clear" w:color="auto" w:fill="auto"/>
          </w:tcPr>
          <w:p w:rsidR="00DA7B81" w:rsidRDefault="00DA7B81" w:rsidP="00F85B6C">
            <w:pPr>
              <w:pStyle w:val="a3"/>
              <w:wordWrap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ales Growth Rate</w:t>
            </w:r>
          </w:p>
        </w:tc>
        <w:tc>
          <w:tcPr>
            <w:tcW w:w="723" w:type="pct"/>
            <w:shd w:val="clear" w:color="auto" w:fill="auto"/>
            <w:tcMar>
              <w:right w:w="139" w:type="dxa"/>
            </w:tcMar>
          </w:tcPr>
          <w:p w:rsidR="00DA7B81" w:rsidRPr="00714086" w:rsidRDefault="00DA7B81" w:rsidP="003640AC">
            <w:pPr>
              <w:pStyle w:val="a3"/>
              <w:wordWrap/>
              <w:spacing w:line="240" w:lineRule="exac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  <w:shd w:val="clear" w:color="auto" w:fill="auto"/>
            <w:tcMar>
              <w:right w:w="139" w:type="dxa"/>
            </w:tcMar>
          </w:tcPr>
          <w:p w:rsidR="00DA7B81" w:rsidRPr="00714086" w:rsidRDefault="00DA7B81" w:rsidP="003640AC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DA7B81" w:rsidRPr="00714086" w:rsidRDefault="00DA7B81" w:rsidP="003640AC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A7B81" w:rsidRPr="00714086" w:rsidRDefault="00DA7B81" w:rsidP="008A784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DA7B81" w:rsidTr="00AE7C9B">
        <w:trPr>
          <w:trHeight w:val="237"/>
        </w:trPr>
        <w:tc>
          <w:tcPr>
            <w:tcW w:w="2094" w:type="pct"/>
            <w:shd w:val="clear" w:color="auto" w:fill="auto"/>
          </w:tcPr>
          <w:p w:rsidR="00DA7B81" w:rsidRDefault="00DA7B81" w:rsidP="00F85B6C">
            <w:pPr>
              <w:pStyle w:val="a3"/>
              <w:wordWrap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rating Profit Margin</w:t>
            </w:r>
          </w:p>
        </w:tc>
        <w:tc>
          <w:tcPr>
            <w:tcW w:w="723" w:type="pct"/>
            <w:shd w:val="clear" w:color="auto" w:fill="auto"/>
            <w:tcMar>
              <w:right w:w="139" w:type="dxa"/>
            </w:tcMar>
          </w:tcPr>
          <w:p w:rsidR="00DA7B81" w:rsidRPr="00714086" w:rsidRDefault="00DA7B81" w:rsidP="003640AC">
            <w:pPr>
              <w:pStyle w:val="a3"/>
              <w:wordWrap/>
              <w:spacing w:line="240" w:lineRule="exact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2" w:type="pct"/>
            <w:shd w:val="clear" w:color="auto" w:fill="auto"/>
            <w:tcMar>
              <w:right w:w="139" w:type="dxa"/>
            </w:tcMar>
          </w:tcPr>
          <w:p w:rsidR="00DA7B81" w:rsidRPr="00714086" w:rsidRDefault="00DA7B81" w:rsidP="003640AC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shd w:val="clear" w:color="auto" w:fill="auto"/>
          </w:tcPr>
          <w:p w:rsidR="00DA7B81" w:rsidRPr="00714086" w:rsidRDefault="00DA7B81" w:rsidP="003640AC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A7B81" w:rsidRPr="00714086" w:rsidRDefault="00DA7B81" w:rsidP="008A784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2" w:rightFromText="142" w:vertAnchor="text" w:horzAnchor="margin" w:tblpY="45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79"/>
      </w:tblGrid>
      <w:tr w:rsidR="00114ABA" w:rsidRPr="00445B34">
        <w:trPr>
          <w:trHeight w:val="264"/>
        </w:trPr>
        <w:tc>
          <w:tcPr>
            <w:tcW w:w="9279" w:type="dxa"/>
            <w:shd w:val="clear" w:color="auto" w:fill="auto"/>
          </w:tcPr>
          <w:p w:rsidR="00114ABA" w:rsidRPr="00F07F47" w:rsidRDefault="00114ABA" w:rsidP="00114ABA">
            <w:pPr>
              <w:pStyle w:val="1"/>
              <w:rPr>
                <w:rFonts w:ascii="Times New Roman" w:hAnsi="Times New Roman"/>
                <w:sz w:val="22"/>
              </w:rPr>
            </w:pPr>
            <w:r w:rsidRPr="00F07F47">
              <w:rPr>
                <w:rFonts w:ascii="Times New Roman" w:hAnsi="Times New Roman" w:hint="eastAsia"/>
                <w:sz w:val="22"/>
              </w:rPr>
              <w:t>Major Shareholders</w:t>
            </w:r>
          </w:p>
        </w:tc>
      </w:tr>
      <w:tr w:rsidR="00493C21" w:rsidRPr="00445B34">
        <w:trPr>
          <w:trHeight w:val="64"/>
        </w:trPr>
        <w:tc>
          <w:tcPr>
            <w:tcW w:w="9279" w:type="dxa"/>
            <w:shd w:val="clear" w:color="auto" w:fill="auto"/>
          </w:tcPr>
          <w:p w:rsidR="00493C21" w:rsidRPr="007C4908" w:rsidRDefault="00493C21" w:rsidP="00493C21">
            <w:pPr>
              <w:spacing w:line="240" w:lineRule="exact"/>
              <w:rPr>
                <w:rFonts w:ascii="Times New Roman" w:hAnsi="Times New Roman" w:cs="Times New Roman"/>
                <w:b/>
                <w:bCs/>
              </w:rPr>
            </w:pPr>
            <w:r w:rsidRPr="007C4908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 w:hint="eastAsia"/>
              </w:rPr>
              <w:t xml:space="preserve"> Name: Holdings %</w:t>
            </w:r>
          </w:p>
        </w:tc>
      </w:tr>
      <w:tr w:rsidR="00493C21" w:rsidRPr="00445B34" w:rsidTr="00AE7C9B">
        <w:trPr>
          <w:trHeight w:val="381"/>
        </w:trPr>
        <w:tc>
          <w:tcPr>
            <w:tcW w:w="9279" w:type="dxa"/>
            <w:shd w:val="clear" w:color="auto" w:fill="auto"/>
          </w:tcPr>
          <w:p w:rsidR="00493C21" w:rsidRPr="000E2635" w:rsidRDefault="00493C21" w:rsidP="00493C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C4908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 w:hint="eastAsia"/>
              </w:rPr>
              <w:t xml:space="preserve"> Name: Holdings %</w:t>
            </w:r>
          </w:p>
        </w:tc>
      </w:tr>
    </w:tbl>
    <w:p w:rsidR="00114ABA" w:rsidRPr="00F07F47" w:rsidRDefault="00114ABA" w:rsidP="00DF4996">
      <w:pPr>
        <w:wordWrap/>
        <w:spacing w:line="140" w:lineRule="exact"/>
        <w:rPr>
          <w:rFonts w:ascii="Times New Roman" w:hAnsi="Times New Roman" w:cs="Times New Roman"/>
          <w:b/>
          <w:bCs/>
        </w:rPr>
      </w:pPr>
    </w:p>
    <w:p w:rsidR="00114ABA" w:rsidRPr="00F07F47" w:rsidRDefault="00114ABA" w:rsidP="00DF4996">
      <w:pPr>
        <w:wordWrap/>
        <w:spacing w:line="140" w:lineRule="exact"/>
        <w:rPr>
          <w:rFonts w:ascii="Times New Roman" w:hAnsi="Times New Roman" w:cs="Times New Roman"/>
          <w:b/>
          <w:bCs/>
        </w:rPr>
      </w:pPr>
    </w:p>
    <w:tbl>
      <w:tblPr>
        <w:tblpPr w:leftFromText="142" w:rightFromText="142" w:vertAnchor="text" w:horzAnchor="margin" w:tblpY="-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68"/>
      </w:tblGrid>
      <w:tr w:rsidR="00114ABA" w:rsidRPr="00F07F47">
        <w:trPr>
          <w:trHeight w:val="191"/>
        </w:trPr>
        <w:tc>
          <w:tcPr>
            <w:tcW w:w="5000" w:type="pct"/>
            <w:vAlign w:val="bottom"/>
          </w:tcPr>
          <w:p w:rsidR="00114ABA" w:rsidRPr="00F07F47" w:rsidRDefault="00114ABA" w:rsidP="00114ABA">
            <w:pPr>
              <w:pStyle w:val="1"/>
              <w:spacing w:line="240" w:lineRule="exact"/>
              <w:rPr>
                <w:rFonts w:ascii="Times New Roman" w:hAnsi="Times New Roman"/>
                <w:sz w:val="22"/>
              </w:rPr>
            </w:pPr>
            <w:r w:rsidRPr="00F07F47">
              <w:rPr>
                <w:rFonts w:ascii="Times New Roman" w:hAnsi="Times New Roman" w:hint="eastAsia"/>
                <w:sz w:val="22"/>
              </w:rPr>
              <w:t>Senior Management</w:t>
            </w:r>
          </w:p>
        </w:tc>
      </w:tr>
      <w:tr w:rsidR="00493C21" w:rsidRPr="00F07F47">
        <w:trPr>
          <w:trHeight w:val="271"/>
        </w:trPr>
        <w:tc>
          <w:tcPr>
            <w:tcW w:w="5000" w:type="pct"/>
            <w:vAlign w:val="bottom"/>
          </w:tcPr>
          <w:p w:rsidR="00493C21" w:rsidRPr="007F696B" w:rsidRDefault="00493C21" w:rsidP="00493C21">
            <w:pPr>
              <w:spacing w:line="240" w:lineRule="exact"/>
              <w:rPr>
                <w:rFonts w:ascii="Times New Roman" w:hAnsi="Times New Roman"/>
              </w:rPr>
            </w:pPr>
            <w:r w:rsidRPr="007F696B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 w:hint="eastAsia"/>
              </w:rPr>
              <w:t>Name, Position</w:t>
            </w:r>
          </w:p>
        </w:tc>
      </w:tr>
      <w:tr w:rsidR="00493C21" w:rsidRPr="00F07F47" w:rsidTr="00AE7C9B">
        <w:trPr>
          <w:trHeight w:val="610"/>
        </w:trPr>
        <w:tc>
          <w:tcPr>
            <w:tcW w:w="5000" w:type="pct"/>
            <w:vAlign w:val="bottom"/>
          </w:tcPr>
          <w:p w:rsidR="00493C21" w:rsidRPr="008A7845" w:rsidRDefault="00493C21" w:rsidP="00493C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7F696B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 w:hint="eastAsia"/>
              </w:rPr>
              <w:t>Name, Position</w:t>
            </w:r>
          </w:p>
        </w:tc>
      </w:tr>
    </w:tbl>
    <w:p w:rsidR="00114ABA" w:rsidRDefault="00114ABA" w:rsidP="00DF4996">
      <w:pPr>
        <w:wordWrap/>
        <w:spacing w:line="140" w:lineRule="exact"/>
        <w:rPr>
          <w:rFonts w:ascii="Times New Roman" w:hAnsi="Times New Roman" w:cs="Times New Roman"/>
          <w:b/>
          <w:bCs/>
        </w:rPr>
      </w:pPr>
    </w:p>
    <w:tbl>
      <w:tblPr>
        <w:tblpPr w:leftFromText="142" w:rightFromText="142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68"/>
      </w:tblGrid>
      <w:tr w:rsidR="00114ABA" w:rsidRPr="00D42DFE">
        <w:trPr>
          <w:cantSplit/>
          <w:trHeight w:val="64"/>
        </w:trPr>
        <w:tc>
          <w:tcPr>
            <w:tcW w:w="9268" w:type="dxa"/>
          </w:tcPr>
          <w:p w:rsidR="00114ABA" w:rsidRPr="004607A0" w:rsidRDefault="008303A2" w:rsidP="00114ABA">
            <w:pPr>
              <w:pStyle w:val="1"/>
              <w:spacing w:line="240" w:lineRule="exact"/>
              <w:rPr>
                <w:rFonts w:ascii="Times New Roman" w:hAnsi="Times New Roman"/>
                <w:sz w:val="22"/>
              </w:rPr>
            </w:pPr>
            <w:r w:rsidRPr="004607A0">
              <w:rPr>
                <w:rFonts w:ascii="Times New Roman" w:hAnsi="Times New Roman" w:hint="eastAsia"/>
                <w:sz w:val="22"/>
              </w:rPr>
              <w:t>Transaction Overview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(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투자유치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/JV 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등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 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원하는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 </w:t>
            </w:r>
            <w:r w:rsid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투자</w:t>
            </w:r>
            <w:r w:rsid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 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분야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 </w:t>
            </w:r>
            <w:r w:rsidR="002D1B7B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및</w:t>
            </w:r>
            <w:r w:rsidR="00801504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 </w:t>
            </w:r>
            <w:r w:rsidR="00801504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대략적</w:t>
            </w:r>
            <w:r w:rsidR="00801504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 </w:t>
            </w:r>
            <w:r w:rsidR="00801504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사업</w:t>
            </w:r>
            <w:r w:rsidR="00801504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 xml:space="preserve"> </w:t>
            </w:r>
            <w:r w:rsidR="00801504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계획</w:t>
            </w:r>
            <w:r w:rsidR="00801504" w:rsidRPr="00801504">
              <w:rPr>
                <w:rFonts w:ascii="Times New Roman" w:hAnsi="Times New Roman" w:hint="eastAsia"/>
                <w:color w:val="0000FF"/>
                <w:sz w:val="18"/>
                <w:szCs w:val="18"/>
              </w:rPr>
              <w:t>)</w:t>
            </w:r>
            <w:r w:rsidR="002D1B7B">
              <w:rPr>
                <w:rFonts w:ascii="Times New Roman" w:hAnsi="Times New Roman" w:hint="eastAsia"/>
                <w:sz w:val="22"/>
              </w:rPr>
              <w:t xml:space="preserve"> </w:t>
            </w:r>
          </w:p>
        </w:tc>
      </w:tr>
      <w:tr w:rsidR="00114ABA" w:rsidRPr="00AE4EF4" w:rsidTr="00AE7C9B">
        <w:trPr>
          <w:cantSplit/>
          <w:trHeight w:val="1160"/>
        </w:trPr>
        <w:tc>
          <w:tcPr>
            <w:tcW w:w="9268" w:type="dxa"/>
          </w:tcPr>
          <w:p w:rsidR="003640AC" w:rsidRPr="00A81695" w:rsidRDefault="00022F21" w:rsidP="006310EF">
            <w:pPr>
              <w:spacing w:line="240" w:lineRule="exac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 w:hint="eastAsia"/>
                <w:bCs/>
              </w:rPr>
              <w:t>(Strategic and/or financial investor, amount, minority/majority stake, what the investment will be used for</w:t>
            </w:r>
            <w:r w:rsidR="00801504">
              <w:rPr>
                <w:rFonts w:ascii="Times New Roman" w:hAnsi="Times New Roman" w:cs="Times New Roman" w:hint="eastAsia"/>
                <w:bCs/>
              </w:rPr>
              <w:t>,JV</w:t>
            </w:r>
            <w:r>
              <w:rPr>
                <w:rFonts w:ascii="Times New Roman" w:hAnsi="Times New Roman" w:cs="Times New Roman" w:hint="eastAsia"/>
                <w:bCs/>
              </w:rPr>
              <w:t>)</w:t>
            </w:r>
          </w:p>
        </w:tc>
      </w:tr>
    </w:tbl>
    <w:p w:rsidR="00114ABA" w:rsidRDefault="00114ABA" w:rsidP="00DF4996">
      <w:pPr>
        <w:wordWrap/>
        <w:spacing w:line="140" w:lineRule="exact"/>
        <w:rPr>
          <w:rFonts w:ascii="Times New Roman" w:hAnsi="Times New Roman" w:cs="Times New Roman"/>
          <w:b/>
          <w:bCs/>
        </w:rPr>
      </w:pPr>
    </w:p>
    <w:tbl>
      <w:tblPr>
        <w:tblpPr w:leftFromText="142" w:rightFromText="142" w:vertAnchor="text" w:horzAnchor="margin" w:tblpY="-42"/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97"/>
      </w:tblGrid>
      <w:tr w:rsidR="00114ABA" w:rsidRPr="00D42DFE">
        <w:trPr>
          <w:cantSplit/>
          <w:trHeight w:val="77"/>
        </w:trPr>
        <w:tc>
          <w:tcPr>
            <w:tcW w:w="9297" w:type="dxa"/>
          </w:tcPr>
          <w:p w:rsidR="00114ABA" w:rsidRPr="004607A0" w:rsidRDefault="00114ABA" w:rsidP="00114ABA">
            <w:pPr>
              <w:pStyle w:val="1"/>
              <w:spacing w:line="240" w:lineRule="exact"/>
              <w:rPr>
                <w:rFonts w:ascii="Times New Roman" w:hAnsi="Times New Roman"/>
                <w:sz w:val="22"/>
              </w:rPr>
            </w:pPr>
            <w:r w:rsidRPr="004607A0">
              <w:rPr>
                <w:rFonts w:ascii="Times New Roman" w:hAnsi="Times New Roman" w:hint="eastAsia"/>
                <w:sz w:val="22"/>
              </w:rPr>
              <w:t>Contact Information</w:t>
            </w:r>
          </w:p>
        </w:tc>
      </w:tr>
      <w:tr w:rsidR="00114ABA" w:rsidRPr="00005FCB">
        <w:trPr>
          <w:cantSplit/>
          <w:trHeight w:val="773"/>
        </w:trPr>
        <w:tc>
          <w:tcPr>
            <w:tcW w:w="9297" w:type="dxa"/>
          </w:tcPr>
          <w:p w:rsidR="00114ABA" w:rsidRPr="00D14D45" w:rsidRDefault="009B2798" w:rsidP="00114AB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Finance Industry Investment Promotion Team</w:t>
            </w:r>
            <w:r w:rsidR="00114ABA" w:rsidRPr="00D14D45">
              <w:rPr>
                <w:rFonts w:ascii="Times New Roman" w:hAnsi="Times New Roman" w:cs="Times New Roman" w:hint="eastAsia"/>
                <w:b/>
                <w:bCs/>
              </w:rPr>
              <w:t xml:space="preserve">, </w:t>
            </w:r>
            <w:r w:rsidR="00114ABA" w:rsidRPr="00D14D45">
              <w:rPr>
                <w:rFonts w:ascii="Times New Roman" w:hAnsi="Times New Roman" w:cs="Times New Roman"/>
                <w:b/>
                <w:bCs/>
              </w:rPr>
              <w:t>Invest KOREA</w:t>
            </w:r>
          </w:p>
          <w:p w:rsidR="00114ABA" w:rsidRPr="00F07F47" w:rsidRDefault="00114ABA" w:rsidP="00610758">
            <w:pPr>
              <w:wordWrap/>
              <w:spacing w:line="240" w:lineRule="exact"/>
              <w:rPr>
                <w:rFonts w:ascii="Times New Roman"/>
                <w:lang w:val="fr-FR"/>
              </w:rPr>
            </w:pPr>
            <w:r w:rsidRPr="00D14D45">
              <w:rPr>
                <w:rFonts w:ascii="Times New Roman" w:hAnsi="Times New Roman" w:cs="Times New Roman"/>
              </w:rPr>
              <w:t>Tel:</w:t>
            </w:r>
            <w:r w:rsidR="00AA69D6">
              <w:rPr>
                <w:rFonts w:ascii="Times New Roman" w:hint="eastAsia"/>
                <w:lang w:val="fr-FR"/>
              </w:rPr>
              <w:t>+82-2-3460-75</w:t>
            </w:r>
            <w:r w:rsidR="00FD76EA">
              <w:rPr>
                <w:rFonts w:ascii="Times New Roman" w:hint="eastAsia"/>
                <w:lang w:val="fr-FR"/>
              </w:rPr>
              <w:t>14</w:t>
            </w:r>
            <w:r w:rsidRPr="00D14D45">
              <w:rPr>
                <w:rFonts w:ascii="Times New Roman" w:hint="eastAsia"/>
                <w:lang w:val="fr-FR"/>
              </w:rPr>
              <w:t xml:space="preserve"> </w:t>
            </w:r>
            <w:r w:rsidR="00E21F6B">
              <w:rPr>
                <w:rFonts w:ascii="Times New Roman" w:hint="eastAsia"/>
                <w:lang w:val="fr-FR"/>
              </w:rPr>
              <w:t>E</w:t>
            </w:r>
            <w:r w:rsidRPr="00D14D45">
              <w:rPr>
                <w:rFonts w:ascii="Times New Roman" w:hAnsi="Times New Roman" w:cs="Times New Roman" w:hint="eastAsia"/>
              </w:rPr>
              <w:t>-mail:</w:t>
            </w:r>
            <w:r w:rsidR="00FD76EA">
              <w:rPr>
                <w:rFonts w:ascii="Times New Roman" w:hAnsi="Times New Roman" w:cs="Times New Roman" w:hint="eastAsia"/>
              </w:rPr>
              <w:t>kcc2008</w:t>
            </w:r>
            <w:r w:rsidR="00AA69D6">
              <w:rPr>
                <w:rFonts w:ascii="Times New Roman" w:hAnsi="Times New Roman" w:cs="Times New Roman" w:hint="eastAsia"/>
              </w:rPr>
              <w:t>@kotra.or.kr</w:t>
            </w:r>
          </w:p>
        </w:tc>
      </w:tr>
    </w:tbl>
    <w:p w:rsidR="00BA352B" w:rsidRPr="00E50E2D" w:rsidRDefault="00BA352B" w:rsidP="0034194C">
      <w:pPr>
        <w:spacing w:line="240" w:lineRule="exact"/>
      </w:pPr>
    </w:p>
    <w:sectPr w:rsidR="00BA352B" w:rsidRPr="00E50E2D" w:rsidSect="003D2B52">
      <w:headerReference w:type="default" r:id="rId8"/>
      <w:footerReference w:type="default" r:id="rId9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E7" w:rsidRDefault="00F828E7">
      <w:r>
        <w:separator/>
      </w:r>
    </w:p>
  </w:endnote>
  <w:endnote w:type="continuationSeparator" w:id="0">
    <w:p w:rsidR="00F828E7" w:rsidRDefault="00F82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9268"/>
    </w:tblGrid>
    <w:tr w:rsidR="009E291D" w:rsidRPr="00BA352B">
      <w:tc>
        <w:tcPr>
          <w:tcW w:w="9268" w:type="dxa"/>
        </w:tcPr>
        <w:p w:rsidR="009E291D" w:rsidRPr="00BA352B" w:rsidRDefault="00493C21" w:rsidP="0066566F">
          <w:pPr>
            <w:pStyle w:val="a4"/>
            <w:jc w:val="right"/>
            <w:rPr>
              <w:rFonts w:ascii="Times New Roman" w:hAnsi="Times New Roman" w:cs="Times New Roman"/>
              <w:i/>
              <w:iCs/>
              <w:lang w:val="pt-BR"/>
            </w:rPr>
          </w:pPr>
          <w:r>
            <w:rPr>
              <w:rFonts w:ascii="Times New Roman" w:hAnsi="Times New Roman" w:cs="Times New Roman" w:hint="eastAsia"/>
              <w:i/>
              <w:iCs/>
            </w:rPr>
            <w:t>company name</w:t>
          </w:r>
          <w:r w:rsidR="0016652B">
            <w:rPr>
              <w:rFonts w:ascii="Times New Roman" w:hAnsi="Times New Roman" w:cs="Times New Roman" w:hint="eastAsia"/>
              <w:i/>
              <w:iCs/>
            </w:rPr>
            <w:t>.</w:t>
          </w:r>
          <w:r w:rsidR="009E291D" w:rsidRPr="00BA352B">
            <w:rPr>
              <w:rFonts w:ascii="Times New Roman" w:hAnsi="Times New Roman" w:cs="Times New Roman" w:hint="eastAsia"/>
              <w:i/>
              <w:iCs/>
              <w:lang w:val="pt-BR"/>
            </w:rPr>
            <w:t xml:space="preserve"> </w:t>
          </w:r>
        </w:p>
      </w:tc>
    </w:tr>
  </w:tbl>
  <w:p w:rsidR="009E291D" w:rsidRPr="00BA352B" w:rsidRDefault="009E291D">
    <w:pPr>
      <w:pStyle w:val="a4"/>
      <w:jc w:val="right"/>
      <w:rPr>
        <w:rFonts w:ascii="Times New Roman" w:hAnsi="Times New Roman" w:cs="Times New Roman"/>
        <w:i/>
        <w:iCs/>
        <w:sz w:val="2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E7" w:rsidRDefault="00F828E7">
      <w:r>
        <w:separator/>
      </w:r>
    </w:p>
  </w:footnote>
  <w:footnote w:type="continuationSeparator" w:id="0">
    <w:p w:rsidR="00F828E7" w:rsidRDefault="00F82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7299"/>
      <w:gridCol w:w="1969"/>
    </w:tblGrid>
    <w:tr w:rsidR="00493C21">
      <w:trPr>
        <w:trHeight w:val="158"/>
      </w:trPr>
      <w:tc>
        <w:tcPr>
          <w:tcW w:w="9268" w:type="dxa"/>
          <w:gridSpan w:val="2"/>
        </w:tcPr>
        <w:p w:rsidR="00493C21" w:rsidRDefault="00493C21" w:rsidP="001C7909">
          <w:pPr>
            <w:pStyle w:val="a3"/>
            <w:rPr>
              <w:rFonts w:ascii="Times New Roman" w:hAnsi="Times New Roman" w:cs="Times New Roman"/>
              <w:b/>
              <w:bCs/>
              <w:sz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</w:rPr>
            <w:t>S</w:t>
          </w:r>
          <w:r>
            <w:rPr>
              <w:rFonts w:ascii="Times New Roman" w:hAnsi="Times New Roman" w:cs="Times New Roman" w:hint="eastAsia"/>
              <w:b/>
              <w:bCs/>
              <w:sz w:val="28"/>
            </w:rPr>
            <w:t xml:space="preserve">ample, Inc. </w:t>
          </w:r>
        </w:p>
      </w:tc>
    </w:tr>
    <w:tr w:rsidR="00493C21">
      <w:trPr>
        <w:trHeight w:val="157"/>
      </w:trPr>
      <w:tc>
        <w:tcPr>
          <w:tcW w:w="7299" w:type="dxa"/>
        </w:tcPr>
        <w:p w:rsidR="00493C21" w:rsidRPr="00FB2C8A" w:rsidRDefault="00493C21" w:rsidP="001C7909">
          <w:pPr>
            <w:pStyle w:val="a3"/>
            <w:rPr>
              <w:rFonts w:ascii="Times New Roman" w:hAnsi="Times New Roman" w:cs="Times New Roman"/>
              <w:bCs/>
              <w:i/>
              <w:iCs/>
              <w:sz w:val="18"/>
            </w:rPr>
          </w:pPr>
          <w:r>
            <w:rPr>
              <w:rFonts w:ascii="Times New Roman" w:hAnsi="Times New Roman" w:cs="Times New Roman" w:hint="eastAsia"/>
              <w:bCs/>
              <w:i/>
              <w:iCs/>
              <w:sz w:val="18"/>
            </w:rPr>
            <w:t>Business Area</w:t>
          </w:r>
        </w:p>
      </w:tc>
      <w:tc>
        <w:tcPr>
          <w:tcW w:w="1969" w:type="dxa"/>
        </w:tcPr>
        <w:p w:rsidR="00493C21" w:rsidRPr="00FB2C8A" w:rsidRDefault="00493C21" w:rsidP="00493C21">
          <w:pPr>
            <w:pStyle w:val="a3"/>
            <w:ind w:firstLineChars="650" w:firstLine="1170"/>
            <w:rPr>
              <w:rFonts w:ascii="Times New Roman" w:hAnsi="Times New Roman" w:cs="Times New Roman"/>
              <w:bCs/>
              <w:i/>
              <w:iCs/>
              <w:sz w:val="18"/>
            </w:rPr>
          </w:pPr>
          <w:r>
            <w:rPr>
              <w:rFonts w:ascii="Times New Roman" w:hAnsi="Times New Roman" w:cs="Times New Roman" w:hint="eastAsia"/>
              <w:bCs/>
              <w:i/>
              <w:iCs/>
              <w:sz w:val="18"/>
            </w:rPr>
            <w:t>Website</w:t>
          </w:r>
        </w:p>
      </w:tc>
    </w:tr>
  </w:tbl>
  <w:p w:rsidR="009E291D" w:rsidRDefault="009E291D">
    <w:pPr>
      <w:pStyle w:val="a3"/>
      <w:rPr>
        <w:rFonts w:ascii="Times New Roman" w:hAnsi="Times New Roman" w:cs="Times New Roman"/>
        <w:sz w:val="2"/>
      </w:rPr>
    </w:pPr>
    <w:r>
      <w:rPr>
        <w:rFonts w:ascii="Times New Roman" w:hAnsi="Times New Roman" w:cs="Times New Roman"/>
        <w:sz w:val="2"/>
      </w:rPr>
      <w:t>A</w:t>
    </w:r>
    <w:r>
      <w:rPr>
        <w:rFonts w:ascii="Times New Roman" w:hAnsi="Times New Roman" w:cs="Times New Roman" w:hint="eastAsia"/>
        <w:sz w:val="2"/>
      </w:rPr>
      <w:t>i</w:t>
    </w:r>
    <w:r>
      <w:rPr>
        <w:rFonts w:ascii="Times New Roman" w:hAnsi="Times New Roman" w:cs="Times New Roman"/>
        <w:sz w:val="2"/>
      </w:rPr>
      <w:t>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762E"/>
    <w:multiLevelType w:val="hybridMultilevel"/>
    <w:tmpl w:val="44782CB4"/>
    <w:lvl w:ilvl="0" w:tplc="101443A6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3319074F"/>
    <w:multiLevelType w:val="hybridMultilevel"/>
    <w:tmpl w:val="2192357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505C2E78"/>
    <w:multiLevelType w:val="hybridMultilevel"/>
    <w:tmpl w:val="C3D8BC5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31B673C"/>
    <w:multiLevelType w:val="hybridMultilevel"/>
    <w:tmpl w:val="816C9392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59F715FC"/>
    <w:multiLevelType w:val="multilevel"/>
    <w:tmpl w:val="816C9392"/>
    <w:lvl w:ilvl="0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CCE"/>
    <w:rsid w:val="00003A12"/>
    <w:rsid w:val="00005FCB"/>
    <w:rsid w:val="00011D29"/>
    <w:rsid w:val="00015E4F"/>
    <w:rsid w:val="000201AF"/>
    <w:rsid w:val="00022F21"/>
    <w:rsid w:val="000327FB"/>
    <w:rsid w:val="00047CE4"/>
    <w:rsid w:val="00055349"/>
    <w:rsid w:val="00055568"/>
    <w:rsid w:val="000812A7"/>
    <w:rsid w:val="0008656F"/>
    <w:rsid w:val="000A0AED"/>
    <w:rsid w:val="000A2A8D"/>
    <w:rsid w:val="000A304C"/>
    <w:rsid w:val="000A43D0"/>
    <w:rsid w:val="000A4D98"/>
    <w:rsid w:val="000B1932"/>
    <w:rsid w:val="000B4350"/>
    <w:rsid w:val="000C27AD"/>
    <w:rsid w:val="000C46B2"/>
    <w:rsid w:val="000D1D30"/>
    <w:rsid w:val="000D4D42"/>
    <w:rsid w:val="000E21CF"/>
    <w:rsid w:val="000E2635"/>
    <w:rsid w:val="000F161B"/>
    <w:rsid w:val="000F61B2"/>
    <w:rsid w:val="00101DB5"/>
    <w:rsid w:val="00103BCE"/>
    <w:rsid w:val="00106013"/>
    <w:rsid w:val="00113B4C"/>
    <w:rsid w:val="00114ABA"/>
    <w:rsid w:val="0012249D"/>
    <w:rsid w:val="001350B7"/>
    <w:rsid w:val="0014253D"/>
    <w:rsid w:val="00146019"/>
    <w:rsid w:val="00154EBD"/>
    <w:rsid w:val="001636DC"/>
    <w:rsid w:val="0016652B"/>
    <w:rsid w:val="00167F5A"/>
    <w:rsid w:val="001870F9"/>
    <w:rsid w:val="001A14BD"/>
    <w:rsid w:val="001D4425"/>
    <w:rsid w:val="001D6A66"/>
    <w:rsid w:val="001E3E61"/>
    <w:rsid w:val="001F0C6E"/>
    <w:rsid w:val="001F201A"/>
    <w:rsid w:val="0020434A"/>
    <w:rsid w:val="002051D8"/>
    <w:rsid w:val="00205515"/>
    <w:rsid w:val="00210148"/>
    <w:rsid w:val="0021418E"/>
    <w:rsid w:val="002162D6"/>
    <w:rsid w:val="002244FF"/>
    <w:rsid w:val="00224805"/>
    <w:rsid w:val="00225731"/>
    <w:rsid w:val="002323A1"/>
    <w:rsid w:val="00235D3A"/>
    <w:rsid w:val="00257019"/>
    <w:rsid w:val="002603A1"/>
    <w:rsid w:val="00261E76"/>
    <w:rsid w:val="002712D2"/>
    <w:rsid w:val="0028274E"/>
    <w:rsid w:val="00291EE7"/>
    <w:rsid w:val="002939F7"/>
    <w:rsid w:val="00294556"/>
    <w:rsid w:val="00296536"/>
    <w:rsid w:val="002C0C89"/>
    <w:rsid w:val="002C0D5B"/>
    <w:rsid w:val="002C6ED1"/>
    <w:rsid w:val="002D1B7B"/>
    <w:rsid w:val="002D6F54"/>
    <w:rsid w:val="002F0D04"/>
    <w:rsid w:val="002F1A29"/>
    <w:rsid w:val="002F469B"/>
    <w:rsid w:val="0030172B"/>
    <w:rsid w:val="003051C2"/>
    <w:rsid w:val="00317BC8"/>
    <w:rsid w:val="00323A50"/>
    <w:rsid w:val="00324165"/>
    <w:rsid w:val="003242F8"/>
    <w:rsid w:val="00327AAD"/>
    <w:rsid w:val="00335208"/>
    <w:rsid w:val="0034194C"/>
    <w:rsid w:val="00356D11"/>
    <w:rsid w:val="003640AC"/>
    <w:rsid w:val="00367042"/>
    <w:rsid w:val="00373CCE"/>
    <w:rsid w:val="0037510F"/>
    <w:rsid w:val="00377D77"/>
    <w:rsid w:val="00386AB5"/>
    <w:rsid w:val="00390F6F"/>
    <w:rsid w:val="00394B8A"/>
    <w:rsid w:val="003A00FF"/>
    <w:rsid w:val="003C14B1"/>
    <w:rsid w:val="003C1B5A"/>
    <w:rsid w:val="003D2B52"/>
    <w:rsid w:val="003E0F3A"/>
    <w:rsid w:val="003E130F"/>
    <w:rsid w:val="003F5FB0"/>
    <w:rsid w:val="00400F12"/>
    <w:rsid w:val="00406543"/>
    <w:rsid w:val="004076E1"/>
    <w:rsid w:val="00414FD5"/>
    <w:rsid w:val="004156A3"/>
    <w:rsid w:val="00420866"/>
    <w:rsid w:val="004223CE"/>
    <w:rsid w:val="004267E3"/>
    <w:rsid w:val="00427355"/>
    <w:rsid w:val="00427B23"/>
    <w:rsid w:val="00435DE5"/>
    <w:rsid w:val="004366A7"/>
    <w:rsid w:val="00445B34"/>
    <w:rsid w:val="00446D6A"/>
    <w:rsid w:val="0045664C"/>
    <w:rsid w:val="004607A0"/>
    <w:rsid w:val="00463388"/>
    <w:rsid w:val="0047026B"/>
    <w:rsid w:val="00472D93"/>
    <w:rsid w:val="00491757"/>
    <w:rsid w:val="00493363"/>
    <w:rsid w:val="00493C21"/>
    <w:rsid w:val="004A5CE3"/>
    <w:rsid w:val="004B71CC"/>
    <w:rsid w:val="004C1683"/>
    <w:rsid w:val="004D432A"/>
    <w:rsid w:val="004D61F4"/>
    <w:rsid w:val="004E7A1C"/>
    <w:rsid w:val="004F2960"/>
    <w:rsid w:val="005075D3"/>
    <w:rsid w:val="00507766"/>
    <w:rsid w:val="00511376"/>
    <w:rsid w:val="00521133"/>
    <w:rsid w:val="005219E1"/>
    <w:rsid w:val="00527B6C"/>
    <w:rsid w:val="00535C4C"/>
    <w:rsid w:val="00541B57"/>
    <w:rsid w:val="00564615"/>
    <w:rsid w:val="00565C75"/>
    <w:rsid w:val="00570F59"/>
    <w:rsid w:val="00574BDB"/>
    <w:rsid w:val="0058180B"/>
    <w:rsid w:val="00594F4A"/>
    <w:rsid w:val="005B1C96"/>
    <w:rsid w:val="005D1D9E"/>
    <w:rsid w:val="005E3279"/>
    <w:rsid w:val="005F32F8"/>
    <w:rsid w:val="00610758"/>
    <w:rsid w:val="00616F13"/>
    <w:rsid w:val="00617B7F"/>
    <w:rsid w:val="00620E77"/>
    <w:rsid w:val="0062525F"/>
    <w:rsid w:val="00627095"/>
    <w:rsid w:val="00627C21"/>
    <w:rsid w:val="006310EF"/>
    <w:rsid w:val="0064414D"/>
    <w:rsid w:val="00650770"/>
    <w:rsid w:val="006539EA"/>
    <w:rsid w:val="006558DF"/>
    <w:rsid w:val="00664D56"/>
    <w:rsid w:val="0066566F"/>
    <w:rsid w:val="00671C56"/>
    <w:rsid w:val="00673B7A"/>
    <w:rsid w:val="00681418"/>
    <w:rsid w:val="006832C1"/>
    <w:rsid w:val="00684048"/>
    <w:rsid w:val="00690729"/>
    <w:rsid w:val="00691795"/>
    <w:rsid w:val="006A5517"/>
    <w:rsid w:val="006A570D"/>
    <w:rsid w:val="006B2415"/>
    <w:rsid w:val="006B241A"/>
    <w:rsid w:val="006C7EAF"/>
    <w:rsid w:val="006D0655"/>
    <w:rsid w:val="006D4282"/>
    <w:rsid w:val="006D4C18"/>
    <w:rsid w:val="006D73DB"/>
    <w:rsid w:val="006E4D6F"/>
    <w:rsid w:val="00705AF2"/>
    <w:rsid w:val="00714086"/>
    <w:rsid w:val="00717736"/>
    <w:rsid w:val="00725367"/>
    <w:rsid w:val="0073030C"/>
    <w:rsid w:val="00734C1C"/>
    <w:rsid w:val="00742A95"/>
    <w:rsid w:val="00754AF7"/>
    <w:rsid w:val="007645EB"/>
    <w:rsid w:val="007723E5"/>
    <w:rsid w:val="00776FE9"/>
    <w:rsid w:val="00781C2D"/>
    <w:rsid w:val="00784085"/>
    <w:rsid w:val="007A0982"/>
    <w:rsid w:val="007B26F1"/>
    <w:rsid w:val="007B744A"/>
    <w:rsid w:val="007B7D75"/>
    <w:rsid w:val="007C28D4"/>
    <w:rsid w:val="007C4908"/>
    <w:rsid w:val="007C4D1D"/>
    <w:rsid w:val="007C6A50"/>
    <w:rsid w:val="007F696B"/>
    <w:rsid w:val="00800847"/>
    <w:rsid w:val="00801504"/>
    <w:rsid w:val="008030B9"/>
    <w:rsid w:val="0080734F"/>
    <w:rsid w:val="008112E7"/>
    <w:rsid w:val="008148A4"/>
    <w:rsid w:val="008303A2"/>
    <w:rsid w:val="00837675"/>
    <w:rsid w:val="00847EC5"/>
    <w:rsid w:val="0085613F"/>
    <w:rsid w:val="00860059"/>
    <w:rsid w:val="0086794B"/>
    <w:rsid w:val="00873351"/>
    <w:rsid w:val="00882D32"/>
    <w:rsid w:val="00885157"/>
    <w:rsid w:val="00886408"/>
    <w:rsid w:val="008A7845"/>
    <w:rsid w:val="008C3C97"/>
    <w:rsid w:val="008E177A"/>
    <w:rsid w:val="008E4072"/>
    <w:rsid w:val="008F33DB"/>
    <w:rsid w:val="008F6B31"/>
    <w:rsid w:val="008F77F5"/>
    <w:rsid w:val="00913B79"/>
    <w:rsid w:val="0091431D"/>
    <w:rsid w:val="00925644"/>
    <w:rsid w:val="009340BA"/>
    <w:rsid w:val="00934AE9"/>
    <w:rsid w:val="009448E9"/>
    <w:rsid w:val="009472A4"/>
    <w:rsid w:val="0095693C"/>
    <w:rsid w:val="009575EE"/>
    <w:rsid w:val="00964F91"/>
    <w:rsid w:val="0098199F"/>
    <w:rsid w:val="00994921"/>
    <w:rsid w:val="00996F87"/>
    <w:rsid w:val="009A2013"/>
    <w:rsid w:val="009B2798"/>
    <w:rsid w:val="009B4D65"/>
    <w:rsid w:val="009B6FD0"/>
    <w:rsid w:val="009C0F99"/>
    <w:rsid w:val="009C1259"/>
    <w:rsid w:val="009C393B"/>
    <w:rsid w:val="009C7CC2"/>
    <w:rsid w:val="009D4E63"/>
    <w:rsid w:val="009E291D"/>
    <w:rsid w:val="009F5206"/>
    <w:rsid w:val="00A01DA4"/>
    <w:rsid w:val="00A05D5E"/>
    <w:rsid w:val="00A34BC0"/>
    <w:rsid w:val="00A45C96"/>
    <w:rsid w:val="00A46059"/>
    <w:rsid w:val="00A5118D"/>
    <w:rsid w:val="00A55A0F"/>
    <w:rsid w:val="00A62E88"/>
    <w:rsid w:val="00A63D45"/>
    <w:rsid w:val="00A74BA3"/>
    <w:rsid w:val="00A803D6"/>
    <w:rsid w:val="00A81695"/>
    <w:rsid w:val="00A836BF"/>
    <w:rsid w:val="00A96F46"/>
    <w:rsid w:val="00AA257D"/>
    <w:rsid w:val="00AA69D6"/>
    <w:rsid w:val="00AB149B"/>
    <w:rsid w:val="00AC598F"/>
    <w:rsid w:val="00AE4EF4"/>
    <w:rsid w:val="00AE60E7"/>
    <w:rsid w:val="00AE751C"/>
    <w:rsid w:val="00AE7C9B"/>
    <w:rsid w:val="00AF7C9D"/>
    <w:rsid w:val="00B074B3"/>
    <w:rsid w:val="00B2094B"/>
    <w:rsid w:val="00B238C3"/>
    <w:rsid w:val="00B3616A"/>
    <w:rsid w:val="00B41D5E"/>
    <w:rsid w:val="00B53B9E"/>
    <w:rsid w:val="00B64318"/>
    <w:rsid w:val="00B758DA"/>
    <w:rsid w:val="00B80086"/>
    <w:rsid w:val="00B92695"/>
    <w:rsid w:val="00BA352B"/>
    <w:rsid w:val="00BB368B"/>
    <w:rsid w:val="00BC5C82"/>
    <w:rsid w:val="00BF178B"/>
    <w:rsid w:val="00BF2F88"/>
    <w:rsid w:val="00C01FF0"/>
    <w:rsid w:val="00C041D0"/>
    <w:rsid w:val="00C11494"/>
    <w:rsid w:val="00C11F00"/>
    <w:rsid w:val="00C31C93"/>
    <w:rsid w:val="00C33702"/>
    <w:rsid w:val="00C47B80"/>
    <w:rsid w:val="00C65921"/>
    <w:rsid w:val="00C669D1"/>
    <w:rsid w:val="00C75B31"/>
    <w:rsid w:val="00C8017D"/>
    <w:rsid w:val="00C84DF1"/>
    <w:rsid w:val="00C94317"/>
    <w:rsid w:val="00C9478B"/>
    <w:rsid w:val="00C947BD"/>
    <w:rsid w:val="00CA3FF9"/>
    <w:rsid w:val="00CB1CDB"/>
    <w:rsid w:val="00CB592D"/>
    <w:rsid w:val="00CC0411"/>
    <w:rsid w:val="00CC556C"/>
    <w:rsid w:val="00CE5970"/>
    <w:rsid w:val="00CE75DD"/>
    <w:rsid w:val="00CF0E1B"/>
    <w:rsid w:val="00D06D91"/>
    <w:rsid w:val="00D109D6"/>
    <w:rsid w:val="00D14D45"/>
    <w:rsid w:val="00D15829"/>
    <w:rsid w:val="00D17316"/>
    <w:rsid w:val="00D3345D"/>
    <w:rsid w:val="00D3477A"/>
    <w:rsid w:val="00D42DFE"/>
    <w:rsid w:val="00D45B3F"/>
    <w:rsid w:val="00D47637"/>
    <w:rsid w:val="00D52D1D"/>
    <w:rsid w:val="00D57302"/>
    <w:rsid w:val="00D67373"/>
    <w:rsid w:val="00D705ED"/>
    <w:rsid w:val="00D84B29"/>
    <w:rsid w:val="00D86399"/>
    <w:rsid w:val="00D94063"/>
    <w:rsid w:val="00D94186"/>
    <w:rsid w:val="00DA6F08"/>
    <w:rsid w:val="00DA7B81"/>
    <w:rsid w:val="00DB62AB"/>
    <w:rsid w:val="00DB6DCF"/>
    <w:rsid w:val="00DC412D"/>
    <w:rsid w:val="00DC5F91"/>
    <w:rsid w:val="00DD3CD2"/>
    <w:rsid w:val="00DD592D"/>
    <w:rsid w:val="00DE5CD7"/>
    <w:rsid w:val="00DF4996"/>
    <w:rsid w:val="00E05CEF"/>
    <w:rsid w:val="00E124C1"/>
    <w:rsid w:val="00E21F6B"/>
    <w:rsid w:val="00E2230D"/>
    <w:rsid w:val="00E402A2"/>
    <w:rsid w:val="00E40E30"/>
    <w:rsid w:val="00E42B90"/>
    <w:rsid w:val="00E43378"/>
    <w:rsid w:val="00E45E3A"/>
    <w:rsid w:val="00E5061F"/>
    <w:rsid w:val="00E50E2D"/>
    <w:rsid w:val="00E52BE8"/>
    <w:rsid w:val="00E640BF"/>
    <w:rsid w:val="00E67289"/>
    <w:rsid w:val="00E73103"/>
    <w:rsid w:val="00E95C42"/>
    <w:rsid w:val="00EA065F"/>
    <w:rsid w:val="00EA4E12"/>
    <w:rsid w:val="00EA629F"/>
    <w:rsid w:val="00EB6FFA"/>
    <w:rsid w:val="00EB7ED9"/>
    <w:rsid w:val="00EE2105"/>
    <w:rsid w:val="00EE72D6"/>
    <w:rsid w:val="00EF03B4"/>
    <w:rsid w:val="00EF1FA8"/>
    <w:rsid w:val="00EF4942"/>
    <w:rsid w:val="00EF550E"/>
    <w:rsid w:val="00EF77AE"/>
    <w:rsid w:val="00F06979"/>
    <w:rsid w:val="00F07F47"/>
    <w:rsid w:val="00F106C9"/>
    <w:rsid w:val="00F113E1"/>
    <w:rsid w:val="00F14597"/>
    <w:rsid w:val="00F238E6"/>
    <w:rsid w:val="00F279E9"/>
    <w:rsid w:val="00F31F3E"/>
    <w:rsid w:val="00F3372E"/>
    <w:rsid w:val="00F34492"/>
    <w:rsid w:val="00F34F3C"/>
    <w:rsid w:val="00F5296F"/>
    <w:rsid w:val="00F52D79"/>
    <w:rsid w:val="00F57938"/>
    <w:rsid w:val="00F613EF"/>
    <w:rsid w:val="00F828E7"/>
    <w:rsid w:val="00F8315D"/>
    <w:rsid w:val="00F838FE"/>
    <w:rsid w:val="00F84824"/>
    <w:rsid w:val="00F85B6C"/>
    <w:rsid w:val="00F87683"/>
    <w:rsid w:val="00F91AA5"/>
    <w:rsid w:val="00F970C8"/>
    <w:rsid w:val="00FA386B"/>
    <w:rsid w:val="00FA60BE"/>
    <w:rsid w:val="00FA75F8"/>
    <w:rsid w:val="00FB1FB2"/>
    <w:rsid w:val="00FB2C8A"/>
    <w:rsid w:val="00FB6B43"/>
    <w:rsid w:val="00FB6B92"/>
    <w:rsid w:val="00FB768F"/>
    <w:rsid w:val="00FC571A"/>
    <w:rsid w:val="00FD0577"/>
    <w:rsid w:val="00FD2502"/>
    <w:rsid w:val="00FD5861"/>
    <w:rsid w:val="00FD76EA"/>
    <w:rsid w:val="00FF4104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363"/>
    <w:pPr>
      <w:widowControl w:val="0"/>
      <w:wordWrap w:val="0"/>
      <w:autoSpaceDE w:val="0"/>
      <w:autoSpaceDN w:val="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93363"/>
    <w:pPr>
      <w:keepNext/>
      <w:outlineLvl w:val="0"/>
    </w:pPr>
    <w:rPr>
      <w:b/>
      <w:bCs/>
      <w:smallCaps/>
    </w:rPr>
  </w:style>
  <w:style w:type="paragraph" w:styleId="2">
    <w:name w:val="heading 2"/>
    <w:basedOn w:val="a"/>
    <w:next w:val="a"/>
    <w:qFormat/>
    <w:rsid w:val="00493363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93363"/>
    <w:pPr>
      <w:keepNext/>
      <w:outlineLvl w:val="2"/>
    </w:pPr>
    <w:rPr>
      <w:b/>
      <w:bCs/>
      <w:smallCaps/>
      <w:sz w:val="22"/>
    </w:rPr>
  </w:style>
  <w:style w:type="paragraph" w:styleId="4">
    <w:name w:val="heading 4"/>
    <w:basedOn w:val="a"/>
    <w:next w:val="a"/>
    <w:qFormat/>
    <w:rsid w:val="00493363"/>
    <w:pPr>
      <w:keepNext/>
      <w:outlineLvl w:val="3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336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3363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493363"/>
    <w:rPr>
      <w:color w:val="0000FF"/>
      <w:u w:val="single"/>
    </w:rPr>
  </w:style>
  <w:style w:type="paragraph" w:styleId="a6">
    <w:name w:val="Balloon Text"/>
    <w:basedOn w:val="a"/>
    <w:semiHidden/>
    <w:rsid w:val="00373CCE"/>
    <w:rPr>
      <w:rFonts w:eastAsia="돋움" w:cs="Times New Roman"/>
      <w:sz w:val="18"/>
      <w:szCs w:val="18"/>
    </w:rPr>
  </w:style>
  <w:style w:type="paragraph" w:styleId="a7">
    <w:name w:val="Normal (Web)"/>
    <w:basedOn w:val="a"/>
    <w:uiPriority w:val="99"/>
    <w:rsid w:val="0069072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customStyle="1" w:styleId="SolutionOverviewText">
    <w:name w:val="Solution Overview Text"/>
    <w:basedOn w:val="a"/>
    <w:rsid w:val="00047CE4"/>
    <w:pPr>
      <w:widowControl/>
      <w:wordWrap/>
      <w:autoSpaceDE/>
      <w:autoSpaceDN/>
      <w:spacing w:line="180" w:lineRule="atLeast"/>
      <w:ind w:right="81"/>
      <w:jc w:val="left"/>
    </w:pPr>
    <w:rPr>
      <w:rFonts w:cs="Times New Roman"/>
      <w:color w:val="000000"/>
      <w:sz w:val="16"/>
      <w:lang w:eastAsia="en-US" w:bidi="he-IL"/>
    </w:rPr>
  </w:style>
  <w:style w:type="character" w:customStyle="1" w:styleId="pcol1itemsubjectboldfont">
    <w:name w:val="pcol1 itemsubjectboldfont"/>
    <w:basedOn w:val="a0"/>
    <w:rsid w:val="00A55A0F"/>
  </w:style>
  <w:style w:type="paragraph" w:customStyle="1" w:styleId="ExecSummary">
    <w:name w:val="Exec. Summary"/>
    <w:basedOn w:val="a"/>
    <w:rsid w:val="008A7845"/>
    <w:pPr>
      <w:widowControl/>
      <w:wordWrap/>
      <w:autoSpaceDE/>
      <w:autoSpaceDN/>
      <w:ind w:right="1422"/>
    </w:pPr>
    <w:rPr>
      <w:rFonts w:eastAsia="MS Mincho" w:cs="Times New Roman"/>
      <w:lang w:eastAsia="en-US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9C71-DF42-414C-A884-1F61E560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t Sheet</vt:lpstr>
      <vt:lpstr>Fact Sheet</vt:lpstr>
    </vt:vector>
  </TitlesOfParts>
  <Company> </Company>
  <LinksUpToDate>false</LinksUpToDate>
  <CharactersWithSpaces>981</CharactersWithSpaces>
  <SharedDoc>false</SharedDoc>
  <HLinks>
    <vt:vector size="6" baseType="variant"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utakim@kotra.or.k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/>
  <dc:creator>HI-IK</dc:creator>
  <cp:keywords/>
  <dc:description/>
  <cp:lastModifiedBy>USER</cp:lastModifiedBy>
  <cp:revision>5</cp:revision>
  <cp:lastPrinted>2008-07-29T09:22:00Z</cp:lastPrinted>
  <dcterms:created xsi:type="dcterms:W3CDTF">2010-06-24T09:22:00Z</dcterms:created>
  <dcterms:modified xsi:type="dcterms:W3CDTF">2011-06-07T08:18:00Z</dcterms:modified>
</cp:coreProperties>
</file>